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中共曲靖市委政法委员会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曲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3年7月7日—2023年7月13日（工作日早上8：30-12:00，下午14:30-18:00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地点：市委政法委政治部（曲靖市麒麟区文昌街67号市委大院内辅楼209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976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文秘综合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签订劳动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老师：0874-31228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求职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VJ09DeIjGSyxjf6tZOHB4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VJ09DeIjGSyxjf6tZOHB4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CF07A74"/>
    <w:rsid w:val="6EBC00AD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23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0T03:2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CAAB77864F4CB1BFB0DAA52A172869_13</vt:lpwstr>
  </property>
</Properties>
</file>